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41465" w14:textId="40308BA1" w:rsidR="00086EFA" w:rsidRDefault="00A150D5" w:rsidP="00086EFA">
      <w:pPr>
        <w:ind w:left="480" w:hangingChars="200" w:hanging="480"/>
        <w:jc w:val="right"/>
        <w:rPr>
          <w:rFonts w:ascii="ＭＳ 明朝" w:hAnsi="ＭＳ 明朝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D9125" wp14:editId="76EECE86">
                <wp:simplePos x="0" y="0"/>
                <wp:positionH relativeFrom="page">
                  <wp:posOffset>6621145</wp:posOffset>
                </wp:positionH>
                <wp:positionV relativeFrom="paragraph">
                  <wp:posOffset>-457623</wp:posOffset>
                </wp:positionV>
                <wp:extent cx="971550" cy="304800"/>
                <wp:effectExtent l="0" t="0" r="0" b="0"/>
                <wp:wrapNone/>
                <wp:docPr id="154906887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60398" w14:textId="1E9187DA" w:rsidR="00A150D5" w:rsidRDefault="00A150D5" w:rsidP="00A150D5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（別紙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104BF2E" w14:textId="77777777" w:rsidR="00A150D5" w:rsidRDefault="00A150D5" w:rsidP="00A150D5">
                            <w:pPr>
                              <w:ind w:firstLineChars="50" w:firstLine="105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D91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1.35pt;margin-top:-36.05pt;width:76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" filled="f" stroked="f" strokeweight=".5pt">
                <v:textbox>
                  <w:txbxContent>
                    <w:p w14:paraId="58460398" w14:textId="1E9187DA" w:rsidR="00A150D5" w:rsidRDefault="00A150D5" w:rsidP="00A150D5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（別紙</w:t>
                      </w:r>
                      <w:r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104BF2E" w14:textId="77777777" w:rsidR="00A150D5" w:rsidRDefault="00A150D5" w:rsidP="00A150D5">
                      <w:pPr>
                        <w:ind w:firstLineChars="50" w:firstLine="105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86EFA">
        <w:rPr>
          <w:rFonts w:ascii="ＭＳ 明朝" w:hAnsi="ＭＳ 明朝" w:hint="eastAsia"/>
          <w:sz w:val="24"/>
        </w:rPr>
        <w:t>令和　　　年　　月　　日</w:t>
      </w:r>
    </w:p>
    <w:p w14:paraId="6BFF5030" w14:textId="75BEF698" w:rsidR="00086EFA" w:rsidRDefault="00086EFA" w:rsidP="00086EFA">
      <w:pPr>
        <w:ind w:left="480" w:hangingChars="200" w:hanging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久留米市立　　学校長　殿</w:t>
      </w:r>
    </w:p>
    <w:p w14:paraId="1DFC1882" w14:textId="50574CF7" w:rsidR="00086EFA" w:rsidRDefault="00086EFA" w:rsidP="00086EFA">
      <w:pPr>
        <w:ind w:left="560" w:hangingChars="200" w:hanging="56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学習活動報告書</w:t>
      </w:r>
    </w:p>
    <w:p w14:paraId="6C4B0614" w14:textId="77777777" w:rsidR="00201386" w:rsidRPr="00AA2070" w:rsidRDefault="00201386" w:rsidP="00C84058">
      <w:pPr>
        <w:tabs>
          <w:tab w:val="left" w:pos="7870"/>
          <w:tab w:val="right" w:pos="10490"/>
        </w:tabs>
        <w:snapToGrid w:val="0"/>
        <w:spacing w:line="360" w:lineRule="exact"/>
        <w:ind w:rightChars="-11" w:right="-23"/>
        <w:rPr>
          <w:rFonts w:ascii="ＭＳ ゴシック" w:eastAsia="ＭＳ ゴシック" w:hAnsi="ＭＳ ゴシック"/>
          <w:sz w:val="28"/>
          <w:szCs w:val="28"/>
        </w:rPr>
      </w:pPr>
    </w:p>
    <w:p w14:paraId="15351EA3" w14:textId="647E4285" w:rsidR="00827F97" w:rsidRPr="000677F9" w:rsidRDefault="006D5B9A" w:rsidP="00C84058">
      <w:pPr>
        <w:spacing w:line="360" w:lineRule="exact"/>
        <w:ind w:firstLineChars="100" w:firstLine="280"/>
        <w:jc w:val="left"/>
        <w:rPr>
          <w:sz w:val="28"/>
          <w:szCs w:val="28"/>
        </w:rPr>
      </w:pPr>
      <w:r w:rsidRPr="000677F9">
        <w:rPr>
          <w:rFonts w:hint="eastAsia"/>
          <w:sz w:val="28"/>
          <w:szCs w:val="28"/>
        </w:rPr>
        <w:t>久留米市立</w:t>
      </w:r>
      <w:r w:rsidR="00AD4FDD" w:rsidRPr="000677F9">
        <w:rPr>
          <w:rFonts w:hint="eastAsia"/>
          <w:sz w:val="28"/>
          <w:szCs w:val="28"/>
          <w:u w:val="single"/>
        </w:rPr>
        <w:t xml:space="preserve">　</w:t>
      </w:r>
      <w:r w:rsidR="00086EFA">
        <w:rPr>
          <w:rFonts w:hint="eastAsia"/>
          <w:sz w:val="28"/>
          <w:szCs w:val="28"/>
          <w:u w:val="single"/>
        </w:rPr>
        <w:t xml:space="preserve">　　　　</w:t>
      </w:r>
      <w:r w:rsidRPr="000677F9">
        <w:rPr>
          <w:rFonts w:hint="eastAsia"/>
          <w:sz w:val="28"/>
          <w:szCs w:val="28"/>
          <w:u w:val="single"/>
        </w:rPr>
        <w:t xml:space="preserve">　</w:t>
      </w:r>
      <w:r w:rsidR="00AD4FDD" w:rsidRPr="000677F9">
        <w:rPr>
          <w:rFonts w:hint="eastAsia"/>
          <w:sz w:val="28"/>
          <w:szCs w:val="28"/>
        </w:rPr>
        <w:t>学校</w:t>
      </w:r>
      <w:r w:rsidR="00AD4FDD" w:rsidRPr="00086EFA">
        <w:rPr>
          <w:rFonts w:hint="eastAsia"/>
          <w:sz w:val="28"/>
          <w:szCs w:val="28"/>
          <w:u w:val="single"/>
        </w:rPr>
        <w:t xml:space="preserve">　</w:t>
      </w:r>
      <w:r w:rsidRPr="00086EFA">
        <w:rPr>
          <w:rFonts w:hint="eastAsia"/>
          <w:sz w:val="28"/>
          <w:szCs w:val="28"/>
          <w:u w:val="single"/>
        </w:rPr>
        <w:t xml:space="preserve">　</w:t>
      </w:r>
      <w:r w:rsidRPr="000677F9">
        <w:rPr>
          <w:rFonts w:hint="eastAsia"/>
          <w:sz w:val="28"/>
          <w:szCs w:val="28"/>
        </w:rPr>
        <w:t>年</w:t>
      </w:r>
      <w:r w:rsidR="00086EFA" w:rsidRPr="00086EFA">
        <w:rPr>
          <w:rFonts w:hint="eastAsia"/>
          <w:sz w:val="28"/>
          <w:szCs w:val="28"/>
          <w:u w:val="single"/>
        </w:rPr>
        <w:t xml:space="preserve">　　</w:t>
      </w:r>
      <w:r w:rsidR="007324A7" w:rsidRPr="000677F9">
        <w:rPr>
          <w:rFonts w:hint="eastAsia"/>
          <w:sz w:val="28"/>
          <w:szCs w:val="28"/>
        </w:rPr>
        <w:t>組</w:t>
      </w:r>
    </w:p>
    <w:p w14:paraId="31E4FFF3" w14:textId="5B04DC24" w:rsidR="006D5B9A" w:rsidRPr="00AC6A35" w:rsidRDefault="006D5B9A" w:rsidP="00C84058">
      <w:pPr>
        <w:spacing w:line="360" w:lineRule="exact"/>
        <w:ind w:firstLineChars="100" w:firstLine="280"/>
        <w:rPr>
          <w:sz w:val="28"/>
          <w:szCs w:val="28"/>
        </w:rPr>
      </w:pPr>
      <w:r w:rsidRPr="000677F9">
        <w:rPr>
          <w:rFonts w:hint="eastAsia"/>
          <w:sz w:val="28"/>
          <w:szCs w:val="28"/>
        </w:rPr>
        <w:t>氏名</w:t>
      </w:r>
      <w:r w:rsidR="00AD4FDD" w:rsidRPr="000677F9">
        <w:rPr>
          <w:rFonts w:hint="eastAsia"/>
          <w:sz w:val="28"/>
          <w:szCs w:val="28"/>
        </w:rPr>
        <w:t xml:space="preserve">　</w:t>
      </w:r>
    </w:p>
    <w:p w14:paraId="3F8991E3" w14:textId="2050B53D" w:rsidR="00086EFA" w:rsidRDefault="00086EFA" w:rsidP="00086EFA">
      <w:pPr>
        <w:ind w:firstLineChars="100" w:firstLine="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6B1BB" wp14:editId="5B302487">
                <wp:simplePos x="0" y="0"/>
                <wp:positionH relativeFrom="margin">
                  <wp:posOffset>31750</wp:posOffset>
                </wp:positionH>
                <wp:positionV relativeFrom="paragraph">
                  <wp:posOffset>124460</wp:posOffset>
                </wp:positionV>
                <wp:extent cx="6648450" cy="450850"/>
                <wp:effectExtent l="0" t="0" r="19050" b="25400"/>
                <wp:wrapNone/>
                <wp:docPr id="1578548579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508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8E0F2D" id="正方形/長方形 7" o:spid="_x0000_s1026" style="position:absolute;margin-left:2.5pt;margin-top:9.8pt;width:523.5pt;height:35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" filled="f" strokecolor="#091723 [484]" strokeweight=".5pt">
                <w10:wrap anchorx="margin"/>
              </v:rect>
            </w:pict>
          </mc:Fallback>
        </mc:AlternateContent>
      </w:r>
    </w:p>
    <w:p w14:paraId="46D61E32" w14:textId="5EA09EA9" w:rsidR="00086EFA" w:rsidRPr="00086EFA" w:rsidRDefault="00086EFA" w:rsidP="00086EFA">
      <w:pPr>
        <w:ind w:firstLineChars="100" w:firstLine="240"/>
        <w:rPr>
          <w:sz w:val="24"/>
        </w:rPr>
      </w:pPr>
      <w:r w:rsidRPr="00086EFA">
        <w:rPr>
          <w:rFonts w:hint="eastAsia"/>
          <w:sz w:val="24"/>
        </w:rPr>
        <w:t>教材の提供者（名称）：</w:t>
      </w:r>
    </w:p>
    <w:p w14:paraId="0AB33ED1" w14:textId="38B3C280" w:rsidR="00086EFA" w:rsidRDefault="00086EFA" w:rsidP="00086EFA"/>
    <w:p w14:paraId="7162E6C9" w14:textId="75336E2B" w:rsidR="00086EFA" w:rsidRPr="00086EFA" w:rsidRDefault="00086EFA" w:rsidP="00086EFA">
      <w:pPr>
        <w:rPr>
          <w:rFonts w:ascii="UD デジタル 教科書体 NK-B" w:eastAsia="UD デジタル 教科書体 NK-B"/>
        </w:rPr>
      </w:pPr>
      <w:r w:rsidRPr="00086EFA">
        <w:rPr>
          <w:rFonts w:ascii="UD デジタル 教科書体 NK-B" w:eastAsia="UD デジタル 教科書体 NK-B" w:hint="eastAsia"/>
        </w:rPr>
        <w:t xml:space="preserve">【　</w:t>
      </w:r>
      <w:r>
        <w:rPr>
          <w:rFonts w:ascii="UD デジタル 教科書体 NK-B" w:eastAsia="UD デジタル 教科書体 NK-B" w:hint="eastAsia"/>
        </w:rPr>
        <w:t xml:space="preserve">　</w:t>
      </w:r>
      <w:r w:rsidRPr="00086EFA">
        <w:rPr>
          <w:rFonts w:ascii="UD デジタル 教科書体 NK-B" w:eastAsia="UD デジタル 教科書体 NK-B" w:hint="eastAsia"/>
        </w:rPr>
        <w:t xml:space="preserve">　　　】月分</w:t>
      </w:r>
    </w:p>
    <w:tbl>
      <w:tblPr>
        <w:tblStyle w:val="a3"/>
        <w:tblW w:w="10626" w:type="dxa"/>
        <w:tblLook w:val="04A0" w:firstRow="1" w:lastRow="0" w:firstColumn="1" w:lastColumn="0" w:noHBand="0" w:noVBand="1"/>
      </w:tblPr>
      <w:tblGrid>
        <w:gridCol w:w="716"/>
        <w:gridCol w:w="717"/>
        <w:gridCol w:w="1729"/>
        <w:gridCol w:w="4900"/>
        <w:gridCol w:w="2564"/>
      </w:tblGrid>
      <w:tr w:rsidR="00086EFA" w:rsidRPr="00086EFA" w14:paraId="4A2F6A93" w14:textId="77777777" w:rsidTr="00C84058">
        <w:trPr>
          <w:trHeight w:val="507"/>
        </w:trPr>
        <w:tc>
          <w:tcPr>
            <w:tcW w:w="716" w:type="dxa"/>
            <w:vAlign w:val="center"/>
          </w:tcPr>
          <w:p w14:paraId="78CB6B27" w14:textId="0CEBF627" w:rsidR="00086EFA" w:rsidRPr="00086EFA" w:rsidRDefault="00086EFA" w:rsidP="00086EFA">
            <w:pPr>
              <w:jc w:val="center"/>
              <w:rPr>
                <w:rFonts w:ascii="UD デジタル 教科書体 NK-B" w:eastAsia="UD デジタル 教科書体 NK-B"/>
              </w:rPr>
            </w:pPr>
            <w:r w:rsidRPr="00086EFA">
              <w:rPr>
                <w:rFonts w:ascii="UD デジタル 教科書体 NK-B" w:eastAsia="UD デジタル 教科書体 NK-B" w:hint="eastAsia"/>
              </w:rPr>
              <w:t>日</w:t>
            </w:r>
          </w:p>
        </w:tc>
        <w:tc>
          <w:tcPr>
            <w:tcW w:w="717" w:type="dxa"/>
            <w:vAlign w:val="center"/>
          </w:tcPr>
          <w:p w14:paraId="2EDA9CFF" w14:textId="449F145B" w:rsidR="00086EFA" w:rsidRPr="00086EFA" w:rsidRDefault="00086EFA" w:rsidP="00086EFA">
            <w:pPr>
              <w:jc w:val="center"/>
              <w:rPr>
                <w:rFonts w:ascii="UD デジタル 教科書体 NK-B" w:eastAsia="UD デジタル 教科書体 NK-B"/>
              </w:rPr>
            </w:pPr>
            <w:r w:rsidRPr="00086EFA">
              <w:rPr>
                <w:rFonts w:ascii="UD デジタル 教科書体 NK-B" w:eastAsia="UD デジタル 教科書体 NK-B" w:hint="eastAsia"/>
              </w:rPr>
              <w:t>曜</w:t>
            </w:r>
          </w:p>
        </w:tc>
        <w:tc>
          <w:tcPr>
            <w:tcW w:w="1729" w:type="dxa"/>
            <w:vAlign w:val="center"/>
          </w:tcPr>
          <w:p w14:paraId="13C5B6C9" w14:textId="6DA3A723" w:rsidR="00086EFA" w:rsidRPr="00086EFA" w:rsidRDefault="00086EFA" w:rsidP="00086EFA">
            <w:pPr>
              <w:jc w:val="center"/>
              <w:rPr>
                <w:rFonts w:ascii="UD デジタル 教科書体 NK-B" w:eastAsia="UD デジタル 教科書体 NK-B"/>
              </w:rPr>
            </w:pPr>
            <w:r w:rsidRPr="00086EFA">
              <w:rPr>
                <w:rFonts w:ascii="UD デジタル 教科書体 NK-B" w:eastAsia="UD デジタル 教科書体 NK-B" w:hint="eastAsia"/>
              </w:rPr>
              <w:t>教科名</w:t>
            </w:r>
          </w:p>
        </w:tc>
        <w:tc>
          <w:tcPr>
            <w:tcW w:w="4900" w:type="dxa"/>
            <w:vAlign w:val="center"/>
          </w:tcPr>
          <w:p w14:paraId="2301EFD3" w14:textId="4B51E87C" w:rsidR="00086EFA" w:rsidRPr="00086EFA" w:rsidRDefault="00086EFA" w:rsidP="00086EFA">
            <w:pPr>
              <w:jc w:val="center"/>
              <w:rPr>
                <w:rFonts w:ascii="UD デジタル 教科書体 NK-B" w:eastAsia="UD デジタル 教科書体 NK-B"/>
              </w:rPr>
            </w:pPr>
            <w:r w:rsidRPr="00086EFA">
              <w:rPr>
                <w:rFonts w:ascii="UD デジタル 教科書体 NK-B" w:eastAsia="UD デジタル 教科書体 NK-B" w:hint="eastAsia"/>
              </w:rPr>
              <w:t>学習内容</w:t>
            </w:r>
          </w:p>
        </w:tc>
        <w:tc>
          <w:tcPr>
            <w:tcW w:w="2564" w:type="dxa"/>
            <w:vAlign w:val="center"/>
          </w:tcPr>
          <w:p w14:paraId="1C5A2AFA" w14:textId="43B16A06" w:rsidR="00086EFA" w:rsidRPr="00086EFA" w:rsidRDefault="00086EFA" w:rsidP="00086EFA">
            <w:pPr>
              <w:jc w:val="center"/>
              <w:rPr>
                <w:rFonts w:ascii="UD デジタル 教科書体 NK-B" w:eastAsia="UD デジタル 教科書体 NK-B"/>
              </w:rPr>
            </w:pPr>
            <w:r w:rsidRPr="00086EFA">
              <w:rPr>
                <w:rFonts w:ascii="UD デジタル 教科書体 NK-B" w:eastAsia="UD デジタル 教科書体 NK-B" w:hint="eastAsia"/>
              </w:rPr>
              <w:t>学習時間</w:t>
            </w:r>
          </w:p>
        </w:tc>
      </w:tr>
      <w:tr w:rsidR="00086EFA" w14:paraId="25578202" w14:textId="77777777" w:rsidTr="00C84058">
        <w:trPr>
          <w:trHeight w:val="507"/>
        </w:trPr>
        <w:tc>
          <w:tcPr>
            <w:tcW w:w="716" w:type="dxa"/>
          </w:tcPr>
          <w:p w14:paraId="18185442" w14:textId="77777777" w:rsidR="00086EFA" w:rsidRDefault="00086EFA" w:rsidP="00086EFA"/>
        </w:tc>
        <w:tc>
          <w:tcPr>
            <w:tcW w:w="717" w:type="dxa"/>
          </w:tcPr>
          <w:p w14:paraId="78652D0F" w14:textId="77777777" w:rsidR="00086EFA" w:rsidRDefault="00086EFA" w:rsidP="00086EFA"/>
        </w:tc>
        <w:tc>
          <w:tcPr>
            <w:tcW w:w="1729" w:type="dxa"/>
          </w:tcPr>
          <w:p w14:paraId="5C7E846B" w14:textId="77777777" w:rsidR="00086EFA" w:rsidRDefault="00086EFA" w:rsidP="00086EFA"/>
        </w:tc>
        <w:tc>
          <w:tcPr>
            <w:tcW w:w="4900" w:type="dxa"/>
          </w:tcPr>
          <w:p w14:paraId="7CAAF354" w14:textId="77777777" w:rsidR="00086EFA" w:rsidRDefault="00086EFA" w:rsidP="00086EFA"/>
        </w:tc>
        <w:tc>
          <w:tcPr>
            <w:tcW w:w="2564" w:type="dxa"/>
          </w:tcPr>
          <w:p w14:paraId="4545E463" w14:textId="33222669" w:rsidR="00086EFA" w:rsidRDefault="00086EFA" w:rsidP="00086EFA">
            <w:pPr>
              <w:ind w:firstLineChars="200" w:firstLine="420"/>
            </w:pPr>
            <w:r>
              <w:rPr>
                <w:rFonts w:hint="eastAsia"/>
              </w:rPr>
              <w:t xml:space="preserve">：　　～　　：　　</w:t>
            </w:r>
          </w:p>
        </w:tc>
      </w:tr>
      <w:tr w:rsidR="00086EFA" w14:paraId="048D2388" w14:textId="77777777" w:rsidTr="00C84058">
        <w:trPr>
          <w:trHeight w:val="507"/>
        </w:trPr>
        <w:tc>
          <w:tcPr>
            <w:tcW w:w="716" w:type="dxa"/>
          </w:tcPr>
          <w:p w14:paraId="29234A9D" w14:textId="77777777" w:rsidR="00086EFA" w:rsidRDefault="00086EFA" w:rsidP="00086EFA"/>
        </w:tc>
        <w:tc>
          <w:tcPr>
            <w:tcW w:w="717" w:type="dxa"/>
          </w:tcPr>
          <w:p w14:paraId="49F2323D" w14:textId="77777777" w:rsidR="00086EFA" w:rsidRDefault="00086EFA" w:rsidP="00086EFA"/>
        </w:tc>
        <w:tc>
          <w:tcPr>
            <w:tcW w:w="1729" w:type="dxa"/>
          </w:tcPr>
          <w:p w14:paraId="6B7E39C1" w14:textId="77777777" w:rsidR="00086EFA" w:rsidRDefault="00086EFA" w:rsidP="00086EFA"/>
        </w:tc>
        <w:tc>
          <w:tcPr>
            <w:tcW w:w="4900" w:type="dxa"/>
          </w:tcPr>
          <w:p w14:paraId="647A9B05" w14:textId="77777777" w:rsidR="00086EFA" w:rsidRDefault="00086EFA" w:rsidP="00086EFA"/>
        </w:tc>
        <w:tc>
          <w:tcPr>
            <w:tcW w:w="2564" w:type="dxa"/>
          </w:tcPr>
          <w:p w14:paraId="4E99FD09" w14:textId="24CAF79A" w:rsidR="00086EFA" w:rsidRDefault="00C84058" w:rsidP="00C84058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086EFA" w14:paraId="48099603" w14:textId="77777777" w:rsidTr="00C84058">
        <w:trPr>
          <w:trHeight w:val="507"/>
        </w:trPr>
        <w:tc>
          <w:tcPr>
            <w:tcW w:w="716" w:type="dxa"/>
          </w:tcPr>
          <w:p w14:paraId="3598C30B" w14:textId="77777777" w:rsidR="00086EFA" w:rsidRDefault="00086EFA" w:rsidP="00086EFA"/>
        </w:tc>
        <w:tc>
          <w:tcPr>
            <w:tcW w:w="717" w:type="dxa"/>
          </w:tcPr>
          <w:p w14:paraId="407F3E09" w14:textId="77777777" w:rsidR="00086EFA" w:rsidRDefault="00086EFA" w:rsidP="00086EFA"/>
        </w:tc>
        <w:tc>
          <w:tcPr>
            <w:tcW w:w="1729" w:type="dxa"/>
          </w:tcPr>
          <w:p w14:paraId="6C7BAC38" w14:textId="77777777" w:rsidR="00086EFA" w:rsidRDefault="00086EFA" w:rsidP="00086EFA"/>
        </w:tc>
        <w:tc>
          <w:tcPr>
            <w:tcW w:w="4900" w:type="dxa"/>
          </w:tcPr>
          <w:p w14:paraId="5F8ACF16" w14:textId="77777777" w:rsidR="00086EFA" w:rsidRDefault="00086EFA" w:rsidP="00086EFA"/>
        </w:tc>
        <w:tc>
          <w:tcPr>
            <w:tcW w:w="2564" w:type="dxa"/>
          </w:tcPr>
          <w:p w14:paraId="6B376AD0" w14:textId="1989954E" w:rsidR="00086EFA" w:rsidRDefault="00C84058" w:rsidP="00C84058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086EFA" w14:paraId="236E5553" w14:textId="77777777" w:rsidTr="00C84058">
        <w:trPr>
          <w:trHeight w:val="507"/>
        </w:trPr>
        <w:tc>
          <w:tcPr>
            <w:tcW w:w="716" w:type="dxa"/>
          </w:tcPr>
          <w:p w14:paraId="195EDA56" w14:textId="77777777" w:rsidR="00086EFA" w:rsidRDefault="00086EFA" w:rsidP="00086EFA"/>
        </w:tc>
        <w:tc>
          <w:tcPr>
            <w:tcW w:w="717" w:type="dxa"/>
          </w:tcPr>
          <w:p w14:paraId="66EAC6C5" w14:textId="77777777" w:rsidR="00086EFA" w:rsidRDefault="00086EFA" w:rsidP="00086EFA"/>
        </w:tc>
        <w:tc>
          <w:tcPr>
            <w:tcW w:w="1729" w:type="dxa"/>
          </w:tcPr>
          <w:p w14:paraId="57D84FE0" w14:textId="77777777" w:rsidR="00086EFA" w:rsidRDefault="00086EFA" w:rsidP="00086EFA"/>
        </w:tc>
        <w:tc>
          <w:tcPr>
            <w:tcW w:w="4900" w:type="dxa"/>
          </w:tcPr>
          <w:p w14:paraId="207D3C30" w14:textId="77777777" w:rsidR="00086EFA" w:rsidRDefault="00086EFA" w:rsidP="00086EFA"/>
        </w:tc>
        <w:tc>
          <w:tcPr>
            <w:tcW w:w="2564" w:type="dxa"/>
          </w:tcPr>
          <w:p w14:paraId="7F7AC1EB" w14:textId="4E319A51" w:rsidR="00086EFA" w:rsidRDefault="00C84058" w:rsidP="00C84058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086EFA" w14:paraId="71E57F0D" w14:textId="77777777" w:rsidTr="00C84058">
        <w:trPr>
          <w:trHeight w:val="507"/>
        </w:trPr>
        <w:tc>
          <w:tcPr>
            <w:tcW w:w="716" w:type="dxa"/>
          </w:tcPr>
          <w:p w14:paraId="5ACC1BDB" w14:textId="77777777" w:rsidR="00086EFA" w:rsidRDefault="00086EFA" w:rsidP="00086EFA"/>
        </w:tc>
        <w:tc>
          <w:tcPr>
            <w:tcW w:w="717" w:type="dxa"/>
          </w:tcPr>
          <w:p w14:paraId="63557E11" w14:textId="77777777" w:rsidR="00086EFA" w:rsidRDefault="00086EFA" w:rsidP="00086EFA"/>
        </w:tc>
        <w:tc>
          <w:tcPr>
            <w:tcW w:w="1729" w:type="dxa"/>
          </w:tcPr>
          <w:p w14:paraId="61D24663" w14:textId="77777777" w:rsidR="00086EFA" w:rsidRDefault="00086EFA" w:rsidP="00086EFA"/>
        </w:tc>
        <w:tc>
          <w:tcPr>
            <w:tcW w:w="4900" w:type="dxa"/>
          </w:tcPr>
          <w:p w14:paraId="5AE3399A" w14:textId="77777777" w:rsidR="00086EFA" w:rsidRDefault="00086EFA" w:rsidP="00086EFA"/>
        </w:tc>
        <w:tc>
          <w:tcPr>
            <w:tcW w:w="2564" w:type="dxa"/>
          </w:tcPr>
          <w:p w14:paraId="5A25A987" w14:textId="5FF9EC1E" w:rsidR="00086EFA" w:rsidRDefault="00C84058" w:rsidP="00C84058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086EFA" w14:paraId="1CCB0E76" w14:textId="77777777" w:rsidTr="00C84058">
        <w:trPr>
          <w:trHeight w:val="507"/>
        </w:trPr>
        <w:tc>
          <w:tcPr>
            <w:tcW w:w="716" w:type="dxa"/>
          </w:tcPr>
          <w:p w14:paraId="5BE63157" w14:textId="77777777" w:rsidR="00086EFA" w:rsidRDefault="00086EFA" w:rsidP="00086EFA"/>
        </w:tc>
        <w:tc>
          <w:tcPr>
            <w:tcW w:w="717" w:type="dxa"/>
          </w:tcPr>
          <w:p w14:paraId="28FFC98C" w14:textId="77777777" w:rsidR="00086EFA" w:rsidRDefault="00086EFA" w:rsidP="00086EFA"/>
        </w:tc>
        <w:tc>
          <w:tcPr>
            <w:tcW w:w="1729" w:type="dxa"/>
          </w:tcPr>
          <w:p w14:paraId="77E3CBC2" w14:textId="77777777" w:rsidR="00086EFA" w:rsidRDefault="00086EFA" w:rsidP="00086EFA"/>
        </w:tc>
        <w:tc>
          <w:tcPr>
            <w:tcW w:w="4900" w:type="dxa"/>
          </w:tcPr>
          <w:p w14:paraId="790CD1C0" w14:textId="77777777" w:rsidR="00086EFA" w:rsidRDefault="00086EFA" w:rsidP="00086EFA"/>
        </w:tc>
        <w:tc>
          <w:tcPr>
            <w:tcW w:w="2564" w:type="dxa"/>
          </w:tcPr>
          <w:p w14:paraId="7BD7B1C0" w14:textId="11E41ACF" w:rsidR="00086EFA" w:rsidRDefault="00C84058" w:rsidP="00C84058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086EFA" w14:paraId="21A1C59B" w14:textId="77777777" w:rsidTr="00C84058">
        <w:trPr>
          <w:trHeight w:val="507"/>
        </w:trPr>
        <w:tc>
          <w:tcPr>
            <w:tcW w:w="716" w:type="dxa"/>
          </w:tcPr>
          <w:p w14:paraId="34F67426" w14:textId="77777777" w:rsidR="00086EFA" w:rsidRDefault="00086EFA" w:rsidP="00086EFA"/>
        </w:tc>
        <w:tc>
          <w:tcPr>
            <w:tcW w:w="717" w:type="dxa"/>
          </w:tcPr>
          <w:p w14:paraId="6DD2A0E1" w14:textId="77777777" w:rsidR="00086EFA" w:rsidRDefault="00086EFA" w:rsidP="00086EFA"/>
        </w:tc>
        <w:tc>
          <w:tcPr>
            <w:tcW w:w="1729" w:type="dxa"/>
          </w:tcPr>
          <w:p w14:paraId="4472D817" w14:textId="77777777" w:rsidR="00086EFA" w:rsidRDefault="00086EFA" w:rsidP="00086EFA"/>
        </w:tc>
        <w:tc>
          <w:tcPr>
            <w:tcW w:w="4900" w:type="dxa"/>
          </w:tcPr>
          <w:p w14:paraId="04D8CA0B" w14:textId="77777777" w:rsidR="00086EFA" w:rsidRDefault="00086EFA" w:rsidP="00086EFA"/>
        </w:tc>
        <w:tc>
          <w:tcPr>
            <w:tcW w:w="2564" w:type="dxa"/>
          </w:tcPr>
          <w:p w14:paraId="0BCBB9C1" w14:textId="76E53DDB" w:rsidR="00086EFA" w:rsidRDefault="00C84058" w:rsidP="00C84058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086EFA" w14:paraId="2F40CAB9" w14:textId="77777777" w:rsidTr="00C84058">
        <w:trPr>
          <w:trHeight w:val="507"/>
        </w:trPr>
        <w:tc>
          <w:tcPr>
            <w:tcW w:w="716" w:type="dxa"/>
          </w:tcPr>
          <w:p w14:paraId="0F985C1B" w14:textId="77777777" w:rsidR="00086EFA" w:rsidRDefault="00086EFA" w:rsidP="00086EFA"/>
        </w:tc>
        <w:tc>
          <w:tcPr>
            <w:tcW w:w="717" w:type="dxa"/>
          </w:tcPr>
          <w:p w14:paraId="63121E2C" w14:textId="77777777" w:rsidR="00086EFA" w:rsidRDefault="00086EFA" w:rsidP="00086EFA"/>
        </w:tc>
        <w:tc>
          <w:tcPr>
            <w:tcW w:w="1729" w:type="dxa"/>
          </w:tcPr>
          <w:p w14:paraId="491C57D3" w14:textId="77777777" w:rsidR="00086EFA" w:rsidRDefault="00086EFA" w:rsidP="00086EFA"/>
        </w:tc>
        <w:tc>
          <w:tcPr>
            <w:tcW w:w="4900" w:type="dxa"/>
          </w:tcPr>
          <w:p w14:paraId="5F620B53" w14:textId="77777777" w:rsidR="00086EFA" w:rsidRDefault="00086EFA" w:rsidP="00086EFA"/>
        </w:tc>
        <w:tc>
          <w:tcPr>
            <w:tcW w:w="2564" w:type="dxa"/>
          </w:tcPr>
          <w:p w14:paraId="4F59488B" w14:textId="5382DF69" w:rsidR="00086EFA" w:rsidRDefault="00C84058" w:rsidP="00C84058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086EFA" w14:paraId="546B7EB4" w14:textId="77777777" w:rsidTr="00C84058">
        <w:trPr>
          <w:trHeight w:val="507"/>
        </w:trPr>
        <w:tc>
          <w:tcPr>
            <w:tcW w:w="716" w:type="dxa"/>
          </w:tcPr>
          <w:p w14:paraId="63ADE6F5" w14:textId="77777777" w:rsidR="00086EFA" w:rsidRDefault="00086EFA" w:rsidP="00086EFA"/>
        </w:tc>
        <w:tc>
          <w:tcPr>
            <w:tcW w:w="717" w:type="dxa"/>
          </w:tcPr>
          <w:p w14:paraId="21823759" w14:textId="77777777" w:rsidR="00086EFA" w:rsidRDefault="00086EFA" w:rsidP="00086EFA"/>
        </w:tc>
        <w:tc>
          <w:tcPr>
            <w:tcW w:w="1729" w:type="dxa"/>
          </w:tcPr>
          <w:p w14:paraId="1B920BDB" w14:textId="77777777" w:rsidR="00086EFA" w:rsidRDefault="00086EFA" w:rsidP="00086EFA"/>
        </w:tc>
        <w:tc>
          <w:tcPr>
            <w:tcW w:w="4900" w:type="dxa"/>
          </w:tcPr>
          <w:p w14:paraId="4CDD7EB7" w14:textId="77777777" w:rsidR="00086EFA" w:rsidRDefault="00086EFA" w:rsidP="00086EFA"/>
        </w:tc>
        <w:tc>
          <w:tcPr>
            <w:tcW w:w="2564" w:type="dxa"/>
          </w:tcPr>
          <w:p w14:paraId="6853081F" w14:textId="5EC1ABDD" w:rsidR="00086EFA" w:rsidRDefault="00C84058" w:rsidP="00C84058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086EFA" w14:paraId="691FAA70" w14:textId="77777777" w:rsidTr="00C84058">
        <w:trPr>
          <w:trHeight w:val="507"/>
        </w:trPr>
        <w:tc>
          <w:tcPr>
            <w:tcW w:w="716" w:type="dxa"/>
          </w:tcPr>
          <w:p w14:paraId="3AE89961" w14:textId="77777777" w:rsidR="00086EFA" w:rsidRDefault="00086EFA" w:rsidP="00086EFA"/>
        </w:tc>
        <w:tc>
          <w:tcPr>
            <w:tcW w:w="717" w:type="dxa"/>
          </w:tcPr>
          <w:p w14:paraId="0850FDDA" w14:textId="77777777" w:rsidR="00086EFA" w:rsidRDefault="00086EFA" w:rsidP="00086EFA"/>
        </w:tc>
        <w:tc>
          <w:tcPr>
            <w:tcW w:w="1729" w:type="dxa"/>
          </w:tcPr>
          <w:p w14:paraId="26273EFB" w14:textId="77777777" w:rsidR="00086EFA" w:rsidRDefault="00086EFA" w:rsidP="00086EFA"/>
        </w:tc>
        <w:tc>
          <w:tcPr>
            <w:tcW w:w="4900" w:type="dxa"/>
          </w:tcPr>
          <w:p w14:paraId="4AA7F228" w14:textId="77777777" w:rsidR="00086EFA" w:rsidRDefault="00086EFA" w:rsidP="00086EFA"/>
        </w:tc>
        <w:tc>
          <w:tcPr>
            <w:tcW w:w="2564" w:type="dxa"/>
          </w:tcPr>
          <w:p w14:paraId="2801D39B" w14:textId="46EB2CA1" w:rsidR="00086EFA" w:rsidRDefault="00C84058" w:rsidP="00C84058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086EFA" w14:paraId="0A3E6CFF" w14:textId="77777777" w:rsidTr="00C84058">
        <w:trPr>
          <w:trHeight w:val="507"/>
        </w:trPr>
        <w:tc>
          <w:tcPr>
            <w:tcW w:w="716" w:type="dxa"/>
          </w:tcPr>
          <w:p w14:paraId="7EDA6F50" w14:textId="77777777" w:rsidR="00086EFA" w:rsidRDefault="00086EFA" w:rsidP="00086EFA"/>
        </w:tc>
        <w:tc>
          <w:tcPr>
            <w:tcW w:w="717" w:type="dxa"/>
          </w:tcPr>
          <w:p w14:paraId="1CED4E18" w14:textId="77777777" w:rsidR="00086EFA" w:rsidRDefault="00086EFA" w:rsidP="00086EFA"/>
        </w:tc>
        <w:tc>
          <w:tcPr>
            <w:tcW w:w="1729" w:type="dxa"/>
          </w:tcPr>
          <w:p w14:paraId="56D9B646" w14:textId="77777777" w:rsidR="00086EFA" w:rsidRDefault="00086EFA" w:rsidP="00086EFA"/>
        </w:tc>
        <w:tc>
          <w:tcPr>
            <w:tcW w:w="4900" w:type="dxa"/>
          </w:tcPr>
          <w:p w14:paraId="7932872C" w14:textId="77777777" w:rsidR="00086EFA" w:rsidRDefault="00086EFA" w:rsidP="00086EFA"/>
        </w:tc>
        <w:tc>
          <w:tcPr>
            <w:tcW w:w="2564" w:type="dxa"/>
          </w:tcPr>
          <w:p w14:paraId="2278AAD5" w14:textId="471BF32E" w:rsidR="00086EFA" w:rsidRDefault="00C84058" w:rsidP="00C84058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086EFA" w14:paraId="1387E687" w14:textId="77777777" w:rsidTr="00C84058">
        <w:trPr>
          <w:trHeight w:val="507"/>
        </w:trPr>
        <w:tc>
          <w:tcPr>
            <w:tcW w:w="716" w:type="dxa"/>
          </w:tcPr>
          <w:p w14:paraId="17E82E48" w14:textId="77777777" w:rsidR="00086EFA" w:rsidRDefault="00086EFA" w:rsidP="00086EFA"/>
        </w:tc>
        <w:tc>
          <w:tcPr>
            <w:tcW w:w="717" w:type="dxa"/>
          </w:tcPr>
          <w:p w14:paraId="41444A1C" w14:textId="77777777" w:rsidR="00086EFA" w:rsidRDefault="00086EFA" w:rsidP="00086EFA"/>
        </w:tc>
        <w:tc>
          <w:tcPr>
            <w:tcW w:w="1729" w:type="dxa"/>
          </w:tcPr>
          <w:p w14:paraId="73DBF8B9" w14:textId="77777777" w:rsidR="00086EFA" w:rsidRDefault="00086EFA" w:rsidP="00086EFA"/>
        </w:tc>
        <w:tc>
          <w:tcPr>
            <w:tcW w:w="4900" w:type="dxa"/>
          </w:tcPr>
          <w:p w14:paraId="58E1C844" w14:textId="77777777" w:rsidR="00086EFA" w:rsidRDefault="00086EFA" w:rsidP="00086EFA"/>
        </w:tc>
        <w:tc>
          <w:tcPr>
            <w:tcW w:w="2564" w:type="dxa"/>
          </w:tcPr>
          <w:p w14:paraId="68CCCAAB" w14:textId="164D0B9F" w:rsidR="00086EFA" w:rsidRDefault="00C84058" w:rsidP="00C84058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086EFA" w14:paraId="100B44AA" w14:textId="77777777" w:rsidTr="00C84058">
        <w:trPr>
          <w:trHeight w:val="507"/>
        </w:trPr>
        <w:tc>
          <w:tcPr>
            <w:tcW w:w="716" w:type="dxa"/>
          </w:tcPr>
          <w:p w14:paraId="5FA38BCD" w14:textId="77777777" w:rsidR="00086EFA" w:rsidRDefault="00086EFA" w:rsidP="00086EFA"/>
        </w:tc>
        <w:tc>
          <w:tcPr>
            <w:tcW w:w="717" w:type="dxa"/>
          </w:tcPr>
          <w:p w14:paraId="2037319C" w14:textId="77777777" w:rsidR="00086EFA" w:rsidRDefault="00086EFA" w:rsidP="00086EFA"/>
        </w:tc>
        <w:tc>
          <w:tcPr>
            <w:tcW w:w="1729" w:type="dxa"/>
          </w:tcPr>
          <w:p w14:paraId="0076E400" w14:textId="77777777" w:rsidR="00086EFA" w:rsidRDefault="00086EFA" w:rsidP="00086EFA"/>
        </w:tc>
        <w:tc>
          <w:tcPr>
            <w:tcW w:w="4900" w:type="dxa"/>
          </w:tcPr>
          <w:p w14:paraId="6C157B8F" w14:textId="77777777" w:rsidR="00086EFA" w:rsidRDefault="00086EFA" w:rsidP="00086EFA"/>
        </w:tc>
        <w:tc>
          <w:tcPr>
            <w:tcW w:w="2564" w:type="dxa"/>
          </w:tcPr>
          <w:p w14:paraId="0F32198F" w14:textId="24C3996C" w:rsidR="00086EFA" w:rsidRDefault="00C84058" w:rsidP="00C84058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086EFA" w14:paraId="552B863C" w14:textId="77777777" w:rsidTr="00C84058">
        <w:trPr>
          <w:trHeight w:val="507"/>
        </w:trPr>
        <w:tc>
          <w:tcPr>
            <w:tcW w:w="716" w:type="dxa"/>
          </w:tcPr>
          <w:p w14:paraId="1B55ECB3" w14:textId="77777777" w:rsidR="00086EFA" w:rsidRDefault="00086EFA" w:rsidP="00086EFA"/>
        </w:tc>
        <w:tc>
          <w:tcPr>
            <w:tcW w:w="717" w:type="dxa"/>
          </w:tcPr>
          <w:p w14:paraId="4A6658AE" w14:textId="77777777" w:rsidR="00086EFA" w:rsidRDefault="00086EFA" w:rsidP="00086EFA"/>
        </w:tc>
        <w:tc>
          <w:tcPr>
            <w:tcW w:w="1729" w:type="dxa"/>
          </w:tcPr>
          <w:p w14:paraId="5364FA41" w14:textId="77777777" w:rsidR="00086EFA" w:rsidRDefault="00086EFA" w:rsidP="00086EFA"/>
        </w:tc>
        <w:tc>
          <w:tcPr>
            <w:tcW w:w="4900" w:type="dxa"/>
          </w:tcPr>
          <w:p w14:paraId="63E170CB" w14:textId="77777777" w:rsidR="00086EFA" w:rsidRDefault="00086EFA" w:rsidP="00086EFA"/>
        </w:tc>
        <w:tc>
          <w:tcPr>
            <w:tcW w:w="2564" w:type="dxa"/>
          </w:tcPr>
          <w:p w14:paraId="5AB10C23" w14:textId="7EE182B9" w:rsidR="00086EFA" w:rsidRDefault="00C84058" w:rsidP="00C84058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086EFA" w14:paraId="5CB2D47E" w14:textId="77777777" w:rsidTr="00C84058">
        <w:trPr>
          <w:trHeight w:val="507"/>
        </w:trPr>
        <w:tc>
          <w:tcPr>
            <w:tcW w:w="716" w:type="dxa"/>
          </w:tcPr>
          <w:p w14:paraId="6DED8C23" w14:textId="77777777" w:rsidR="00086EFA" w:rsidRDefault="00086EFA" w:rsidP="00086EFA"/>
        </w:tc>
        <w:tc>
          <w:tcPr>
            <w:tcW w:w="717" w:type="dxa"/>
          </w:tcPr>
          <w:p w14:paraId="4D261B11" w14:textId="77777777" w:rsidR="00086EFA" w:rsidRDefault="00086EFA" w:rsidP="00086EFA"/>
        </w:tc>
        <w:tc>
          <w:tcPr>
            <w:tcW w:w="1729" w:type="dxa"/>
          </w:tcPr>
          <w:p w14:paraId="49E93ADC" w14:textId="77777777" w:rsidR="00086EFA" w:rsidRDefault="00086EFA" w:rsidP="00086EFA"/>
        </w:tc>
        <w:tc>
          <w:tcPr>
            <w:tcW w:w="4900" w:type="dxa"/>
          </w:tcPr>
          <w:p w14:paraId="1383E20A" w14:textId="77777777" w:rsidR="00086EFA" w:rsidRDefault="00086EFA" w:rsidP="00086EFA"/>
        </w:tc>
        <w:tc>
          <w:tcPr>
            <w:tcW w:w="2564" w:type="dxa"/>
          </w:tcPr>
          <w:p w14:paraId="4583647C" w14:textId="2C60DFC8" w:rsidR="00086EFA" w:rsidRDefault="00C84058" w:rsidP="00C84058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086EFA" w14:paraId="179BE4B7" w14:textId="77777777" w:rsidTr="00C84058">
        <w:trPr>
          <w:trHeight w:val="507"/>
        </w:trPr>
        <w:tc>
          <w:tcPr>
            <w:tcW w:w="716" w:type="dxa"/>
          </w:tcPr>
          <w:p w14:paraId="538ED1BF" w14:textId="77777777" w:rsidR="00086EFA" w:rsidRDefault="00086EFA" w:rsidP="00086EFA"/>
        </w:tc>
        <w:tc>
          <w:tcPr>
            <w:tcW w:w="717" w:type="dxa"/>
          </w:tcPr>
          <w:p w14:paraId="29115C69" w14:textId="77777777" w:rsidR="00086EFA" w:rsidRDefault="00086EFA" w:rsidP="00086EFA"/>
        </w:tc>
        <w:tc>
          <w:tcPr>
            <w:tcW w:w="1729" w:type="dxa"/>
          </w:tcPr>
          <w:p w14:paraId="1A1301B0" w14:textId="77777777" w:rsidR="00086EFA" w:rsidRDefault="00086EFA" w:rsidP="00086EFA"/>
        </w:tc>
        <w:tc>
          <w:tcPr>
            <w:tcW w:w="4900" w:type="dxa"/>
          </w:tcPr>
          <w:p w14:paraId="663472BC" w14:textId="77777777" w:rsidR="00086EFA" w:rsidRDefault="00086EFA" w:rsidP="00086EFA"/>
        </w:tc>
        <w:tc>
          <w:tcPr>
            <w:tcW w:w="2564" w:type="dxa"/>
          </w:tcPr>
          <w:p w14:paraId="0522802D" w14:textId="1B75B6C7" w:rsidR="00086EFA" w:rsidRDefault="00C84058" w:rsidP="00C84058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086EFA" w14:paraId="51F8BAD2" w14:textId="77777777" w:rsidTr="00C84058">
        <w:trPr>
          <w:trHeight w:val="507"/>
        </w:trPr>
        <w:tc>
          <w:tcPr>
            <w:tcW w:w="716" w:type="dxa"/>
          </w:tcPr>
          <w:p w14:paraId="52A1F3F5" w14:textId="77777777" w:rsidR="00086EFA" w:rsidRDefault="00086EFA" w:rsidP="00086EFA"/>
        </w:tc>
        <w:tc>
          <w:tcPr>
            <w:tcW w:w="717" w:type="dxa"/>
          </w:tcPr>
          <w:p w14:paraId="2A18CFAD" w14:textId="77777777" w:rsidR="00086EFA" w:rsidRDefault="00086EFA" w:rsidP="00086EFA"/>
        </w:tc>
        <w:tc>
          <w:tcPr>
            <w:tcW w:w="1729" w:type="dxa"/>
          </w:tcPr>
          <w:p w14:paraId="14E3F93D" w14:textId="77777777" w:rsidR="00086EFA" w:rsidRDefault="00086EFA" w:rsidP="00086EFA"/>
        </w:tc>
        <w:tc>
          <w:tcPr>
            <w:tcW w:w="4900" w:type="dxa"/>
          </w:tcPr>
          <w:p w14:paraId="08DD6764" w14:textId="77777777" w:rsidR="00086EFA" w:rsidRDefault="00086EFA" w:rsidP="00086EFA"/>
        </w:tc>
        <w:tc>
          <w:tcPr>
            <w:tcW w:w="2564" w:type="dxa"/>
          </w:tcPr>
          <w:p w14:paraId="30D40CB8" w14:textId="0DF1AFD6" w:rsidR="00086EFA" w:rsidRDefault="00C84058" w:rsidP="00C84058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086EFA" w14:paraId="1518F4C4" w14:textId="77777777" w:rsidTr="00C84058">
        <w:trPr>
          <w:trHeight w:val="507"/>
        </w:trPr>
        <w:tc>
          <w:tcPr>
            <w:tcW w:w="716" w:type="dxa"/>
          </w:tcPr>
          <w:p w14:paraId="4E23EB2C" w14:textId="77777777" w:rsidR="00086EFA" w:rsidRDefault="00086EFA" w:rsidP="00086EFA"/>
        </w:tc>
        <w:tc>
          <w:tcPr>
            <w:tcW w:w="717" w:type="dxa"/>
          </w:tcPr>
          <w:p w14:paraId="5301CB81" w14:textId="77777777" w:rsidR="00086EFA" w:rsidRDefault="00086EFA" w:rsidP="00086EFA"/>
        </w:tc>
        <w:tc>
          <w:tcPr>
            <w:tcW w:w="1729" w:type="dxa"/>
          </w:tcPr>
          <w:p w14:paraId="06E8E983" w14:textId="77777777" w:rsidR="00086EFA" w:rsidRDefault="00086EFA" w:rsidP="00086EFA"/>
        </w:tc>
        <w:tc>
          <w:tcPr>
            <w:tcW w:w="4900" w:type="dxa"/>
          </w:tcPr>
          <w:p w14:paraId="3052EB4E" w14:textId="77777777" w:rsidR="00086EFA" w:rsidRDefault="00086EFA" w:rsidP="00086EFA"/>
        </w:tc>
        <w:tc>
          <w:tcPr>
            <w:tcW w:w="2564" w:type="dxa"/>
          </w:tcPr>
          <w:p w14:paraId="7819E952" w14:textId="0BF3596C" w:rsidR="00086EFA" w:rsidRDefault="00C84058" w:rsidP="00C84058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C84058" w14:paraId="03026030" w14:textId="77777777" w:rsidTr="00C84058">
        <w:trPr>
          <w:trHeight w:val="507"/>
        </w:trPr>
        <w:tc>
          <w:tcPr>
            <w:tcW w:w="716" w:type="dxa"/>
          </w:tcPr>
          <w:p w14:paraId="67192AF4" w14:textId="77777777" w:rsidR="00C84058" w:rsidRDefault="00C84058" w:rsidP="00086EFA"/>
        </w:tc>
        <w:tc>
          <w:tcPr>
            <w:tcW w:w="717" w:type="dxa"/>
          </w:tcPr>
          <w:p w14:paraId="4B91BD1D" w14:textId="77777777" w:rsidR="00C84058" w:rsidRDefault="00C84058" w:rsidP="00086EFA"/>
        </w:tc>
        <w:tc>
          <w:tcPr>
            <w:tcW w:w="1729" w:type="dxa"/>
          </w:tcPr>
          <w:p w14:paraId="3110DFA5" w14:textId="77777777" w:rsidR="00C84058" w:rsidRDefault="00C84058" w:rsidP="00086EFA"/>
        </w:tc>
        <w:tc>
          <w:tcPr>
            <w:tcW w:w="4900" w:type="dxa"/>
          </w:tcPr>
          <w:p w14:paraId="6F609C2C" w14:textId="77777777" w:rsidR="00C84058" w:rsidRDefault="00C84058" w:rsidP="00086EFA"/>
        </w:tc>
        <w:tc>
          <w:tcPr>
            <w:tcW w:w="2564" w:type="dxa"/>
          </w:tcPr>
          <w:p w14:paraId="68543F04" w14:textId="11BA2BF3" w:rsidR="00C84058" w:rsidRDefault="00C84058" w:rsidP="00C84058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C84058" w14:paraId="1EB7EB75" w14:textId="77777777" w:rsidTr="00C84058">
        <w:trPr>
          <w:trHeight w:val="507"/>
        </w:trPr>
        <w:tc>
          <w:tcPr>
            <w:tcW w:w="716" w:type="dxa"/>
          </w:tcPr>
          <w:p w14:paraId="0D30BBDA" w14:textId="77777777" w:rsidR="00C84058" w:rsidRDefault="00C84058" w:rsidP="00086EFA"/>
        </w:tc>
        <w:tc>
          <w:tcPr>
            <w:tcW w:w="717" w:type="dxa"/>
          </w:tcPr>
          <w:p w14:paraId="21A34655" w14:textId="77777777" w:rsidR="00C84058" w:rsidRDefault="00C84058" w:rsidP="00086EFA"/>
        </w:tc>
        <w:tc>
          <w:tcPr>
            <w:tcW w:w="1729" w:type="dxa"/>
          </w:tcPr>
          <w:p w14:paraId="0FCDF4D4" w14:textId="77777777" w:rsidR="00C84058" w:rsidRDefault="00C84058" w:rsidP="00086EFA"/>
        </w:tc>
        <w:tc>
          <w:tcPr>
            <w:tcW w:w="4900" w:type="dxa"/>
          </w:tcPr>
          <w:p w14:paraId="6B3617F5" w14:textId="77777777" w:rsidR="00C84058" w:rsidRDefault="00C84058" w:rsidP="00086EFA"/>
        </w:tc>
        <w:tc>
          <w:tcPr>
            <w:tcW w:w="2564" w:type="dxa"/>
          </w:tcPr>
          <w:p w14:paraId="1541F746" w14:textId="2E34C718" w:rsidR="00C84058" w:rsidRDefault="00C84058" w:rsidP="00C84058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</w:tbl>
    <w:p w14:paraId="01A399EE" w14:textId="77777777" w:rsidR="00086EFA" w:rsidRDefault="00086EFA" w:rsidP="00086EFA"/>
    <w:sectPr w:rsidR="00086EFA" w:rsidSect="00840BF2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00478" w14:textId="77777777" w:rsidR="00FD3F4D" w:rsidRDefault="00FD3F4D" w:rsidP="00695912">
      <w:r>
        <w:separator/>
      </w:r>
    </w:p>
  </w:endnote>
  <w:endnote w:type="continuationSeparator" w:id="0">
    <w:p w14:paraId="5DC9DC07" w14:textId="77777777" w:rsidR="00FD3F4D" w:rsidRDefault="00FD3F4D" w:rsidP="0069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F4611" w14:textId="77777777" w:rsidR="00FD3F4D" w:rsidRDefault="00FD3F4D" w:rsidP="00695912">
      <w:r>
        <w:separator/>
      </w:r>
    </w:p>
  </w:footnote>
  <w:footnote w:type="continuationSeparator" w:id="0">
    <w:p w14:paraId="3EFE14E3" w14:textId="77777777" w:rsidR="00FD3F4D" w:rsidRDefault="00FD3F4D" w:rsidP="00695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9A"/>
    <w:rsid w:val="00000D28"/>
    <w:rsid w:val="000453AD"/>
    <w:rsid w:val="00053404"/>
    <w:rsid w:val="000677F9"/>
    <w:rsid w:val="00071520"/>
    <w:rsid w:val="000823D6"/>
    <w:rsid w:val="00086EFA"/>
    <w:rsid w:val="000A16C2"/>
    <w:rsid w:val="000A74B6"/>
    <w:rsid w:val="000B196B"/>
    <w:rsid w:val="000D495E"/>
    <w:rsid w:val="0011690A"/>
    <w:rsid w:val="0012291B"/>
    <w:rsid w:val="0014433F"/>
    <w:rsid w:val="001C7586"/>
    <w:rsid w:val="00201386"/>
    <w:rsid w:val="002151EA"/>
    <w:rsid w:val="002226EF"/>
    <w:rsid w:val="002471A8"/>
    <w:rsid w:val="00277690"/>
    <w:rsid w:val="002867F6"/>
    <w:rsid w:val="0029065A"/>
    <w:rsid w:val="002B54C4"/>
    <w:rsid w:val="002D1422"/>
    <w:rsid w:val="002D7F81"/>
    <w:rsid w:val="002E1829"/>
    <w:rsid w:val="002F0D2D"/>
    <w:rsid w:val="00320712"/>
    <w:rsid w:val="003314D7"/>
    <w:rsid w:val="0033415C"/>
    <w:rsid w:val="00375AD6"/>
    <w:rsid w:val="00381DE1"/>
    <w:rsid w:val="00391322"/>
    <w:rsid w:val="00396BB6"/>
    <w:rsid w:val="003D448A"/>
    <w:rsid w:val="00417EA8"/>
    <w:rsid w:val="00432E69"/>
    <w:rsid w:val="00480087"/>
    <w:rsid w:val="00481D28"/>
    <w:rsid w:val="00493F25"/>
    <w:rsid w:val="004E71D2"/>
    <w:rsid w:val="00500B82"/>
    <w:rsid w:val="00505057"/>
    <w:rsid w:val="0050582A"/>
    <w:rsid w:val="00507505"/>
    <w:rsid w:val="00543907"/>
    <w:rsid w:val="005474E8"/>
    <w:rsid w:val="005651D4"/>
    <w:rsid w:val="0057149C"/>
    <w:rsid w:val="00571F08"/>
    <w:rsid w:val="005E2E88"/>
    <w:rsid w:val="005E697E"/>
    <w:rsid w:val="0061683C"/>
    <w:rsid w:val="00637405"/>
    <w:rsid w:val="00637E4A"/>
    <w:rsid w:val="006608DC"/>
    <w:rsid w:val="006765CA"/>
    <w:rsid w:val="00687A5C"/>
    <w:rsid w:val="0069127E"/>
    <w:rsid w:val="006916CF"/>
    <w:rsid w:val="00695547"/>
    <w:rsid w:val="00695912"/>
    <w:rsid w:val="006B76BC"/>
    <w:rsid w:val="006D5B9A"/>
    <w:rsid w:val="006D6D06"/>
    <w:rsid w:val="0070094C"/>
    <w:rsid w:val="00710CDA"/>
    <w:rsid w:val="00717DD3"/>
    <w:rsid w:val="007324A7"/>
    <w:rsid w:val="00747F5B"/>
    <w:rsid w:val="00761CA4"/>
    <w:rsid w:val="00762396"/>
    <w:rsid w:val="00764980"/>
    <w:rsid w:val="00767142"/>
    <w:rsid w:val="00770ABB"/>
    <w:rsid w:val="00792277"/>
    <w:rsid w:val="00793360"/>
    <w:rsid w:val="007C0C7C"/>
    <w:rsid w:val="007C2D55"/>
    <w:rsid w:val="007D7EBA"/>
    <w:rsid w:val="007E373C"/>
    <w:rsid w:val="007E5637"/>
    <w:rsid w:val="008101C7"/>
    <w:rsid w:val="00827F97"/>
    <w:rsid w:val="00840BF2"/>
    <w:rsid w:val="00845F2A"/>
    <w:rsid w:val="00863079"/>
    <w:rsid w:val="00900B97"/>
    <w:rsid w:val="009130AA"/>
    <w:rsid w:val="00923584"/>
    <w:rsid w:val="009245F9"/>
    <w:rsid w:val="00945637"/>
    <w:rsid w:val="009505E2"/>
    <w:rsid w:val="00957B2F"/>
    <w:rsid w:val="009715BD"/>
    <w:rsid w:val="0099014D"/>
    <w:rsid w:val="009E74FC"/>
    <w:rsid w:val="009F716C"/>
    <w:rsid w:val="00A07B2D"/>
    <w:rsid w:val="00A14583"/>
    <w:rsid w:val="00A150D5"/>
    <w:rsid w:val="00A20B6D"/>
    <w:rsid w:val="00A255F0"/>
    <w:rsid w:val="00A34669"/>
    <w:rsid w:val="00A351EA"/>
    <w:rsid w:val="00A414F8"/>
    <w:rsid w:val="00A61C88"/>
    <w:rsid w:val="00A65859"/>
    <w:rsid w:val="00AA2070"/>
    <w:rsid w:val="00AC6A35"/>
    <w:rsid w:val="00AD4FDD"/>
    <w:rsid w:val="00AD59EF"/>
    <w:rsid w:val="00AE59D4"/>
    <w:rsid w:val="00AE5ABC"/>
    <w:rsid w:val="00AE73A0"/>
    <w:rsid w:val="00AF7EC3"/>
    <w:rsid w:val="00B00CC9"/>
    <w:rsid w:val="00B03F7B"/>
    <w:rsid w:val="00B106BC"/>
    <w:rsid w:val="00B1248D"/>
    <w:rsid w:val="00B32085"/>
    <w:rsid w:val="00BC04F8"/>
    <w:rsid w:val="00BE29AB"/>
    <w:rsid w:val="00BE6C95"/>
    <w:rsid w:val="00BF172D"/>
    <w:rsid w:val="00BF6C01"/>
    <w:rsid w:val="00C84058"/>
    <w:rsid w:val="00C90492"/>
    <w:rsid w:val="00C93841"/>
    <w:rsid w:val="00CE5720"/>
    <w:rsid w:val="00D12B9E"/>
    <w:rsid w:val="00D238EC"/>
    <w:rsid w:val="00D24A63"/>
    <w:rsid w:val="00D35CF3"/>
    <w:rsid w:val="00D6551B"/>
    <w:rsid w:val="00D754C1"/>
    <w:rsid w:val="00D859A9"/>
    <w:rsid w:val="00D919F3"/>
    <w:rsid w:val="00DB3D97"/>
    <w:rsid w:val="00DF4F68"/>
    <w:rsid w:val="00E01268"/>
    <w:rsid w:val="00E50EB4"/>
    <w:rsid w:val="00E6342B"/>
    <w:rsid w:val="00E63A08"/>
    <w:rsid w:val="00E816F3"/>
    <w:rsid w:val="00E95939"/>
    <w:rsid w:val="00ED34AE"/>
    <w:rsid w:val="00ED367D"/>
    <w:rsid w:val="00EE7B57"/>
    <w:rsid w:val="00F106FF"/>
    <w:rsid w:val="00F2318C"/>
    <w:rsid w:val="00F436A5"/>
    <w:rsid w:val="00F442DC"/>
    <w:rsid w:val="00F93773"/>
    <w:rsid w:val="00FD163E"/>
    <w:rsid w:val="00FD3F4D"/>
    <w:rsid w:val="00FD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53C095"/>
  <w15:chartTrackingRefBased/>
  <w15:docId w15:val="{69F38C19-DB0A-4EA3-92B7-09FCA143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D0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591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695912"/>
  </w:style>
  <w:style w:type="paragraph" w:styleId="a6">
    <w:name w:val="footer"/>
    <w:basedOn w:val="a"/>
    <w:link w:val="a7"/>
    <w:uiPriority w:val="99"/>
    <w:unhideWhenUsed/>
    <w:rsid w:val="0069591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695912"/>
  </w:style>
  <w:style w:type="paragraph" w:styleId="a8">
    <w:name w:val="Balloon Text"/>
    <w:basedOn w:val="a"/>
    <w:link w:val="a9"/>
    <w:uiPriority w:val="99"/>
    <w:semiHidden/>
    <w:unhideWhenUsed/>
    <w:rsid w:val="00067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7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68B3-614C-437A-8AD3-6D0C390D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9467</dc:creator>
  <cp:keywords/>
  <dc:description/>
  <cp:lastModifiedBy>平塚　梨奈</cp:lastModifiedBy>
  <cp:revision>26</cp:revision>
  <cp:lastPrinted>2026-01-28T02:50:00Z</cp:lastPrinted>
  <dcterms:created xsi:type="dcterms:W3CDTF">2025-07-04T06:08:00Z</dcterms:created>
  <dcterms:modified xsi:type="dcterms:W3CDTF">2026-02-18T06:48:00Z</dcterms:modified>
</cp:coreProperties>
</file>